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20FB15F1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BF276F">
        <w:t>utarties</w:t>
      </w:r>
      <w:r>
        <w:t xml:space="preserve">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67A33853" w14:textId="77777777" w:rsidTr="00B16BDA">
        <w:tc>
          <w:tcPr>
            <w:tcW w:w="925" w:type="dxa"/>
            <w:vAlign w:val="center"/>
          </w:tcPr>
          <w:p w14:paraId="32541CA8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</w:t>
            </w:r>
          </w:p>
        </w:tc>
        <w:tc>
          <w:tcPr>
            <w:tcW w:w="7008" w:type="dxa"/>
            <w:vAlign w:val="bottom"/>
          </w:tcPr>
          <w:p w14:paraId="5FDC17E5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Betono gaminiai – </w:t>
            </w:r>
            <w:proofErr w:type="spellStart"/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gerbūvio</w:t>
            </w:r>
            <w:proofErr w:type="spellEnd"/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 betono gaminiai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Rytų regionui</w:t>
            </w:r>
          </w:p>
        </w:tc>
        <w:tc>
          <w:tcPr>
            <w:tcW w:w="1695" w:type="dxa"/>
            <w:vAlign w:val="bottom"/>
          </w:tcPr>
          <w:p w14:paraId="198D953E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11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BB76EC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D05E" w14:textId="77777777" w:rsidR="00BB76EC" w:rsidRDefault="00BB76EC" w:rsidP="00BA372F">
      <w:r>
        <w:separator/>
      </w:r>
    </w:p>
  </w:endnote>
  <w:endnote w:type="continuationSeparator" w:id="0">
    <w:p w14:paraId="46924761" w14:textId="77777777" w:rsidR="00BB76EC" w:rsidRDefault="00BB76EC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CA1D" w14:textId="77777777" w:rsidR="00BB76EC" w:rsidRDefault="00BB76EC" w:rsidP="00BA372F">
      <w:r>
        <w:separator/>
      </w:r>
    </w:p>
  </w:footnote>
  <w:footnote w:type="continuationSeparator" w:id="0">
    <w:p w14:paraId="69DA2C46" w14:textId="77777777" w:rsidR="00BB76EC" w:rsidRDefault="00BB76EC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33D3D"/>
    <w:rsid w:val="0014109A"/>
    <w:rsid w:val="00142FB0"/>
    <w:rsid w:val="0015178D"/>
    <w:rsid w:val="00157C68"/>
    <w:rsid w:val="00162609"/>
    <w:rsid w:val="00166496"/>
    <w:rsid w:val="001670B2"/>
    <w:rsid w:val="0016795D"/>
    <w:rsid w:val="00173004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66F7D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7513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3B0A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B76EC"/>
    <w:rsid w:val="00BC0229"/>
    <w:rsid w:val="00BD433B"/>
    <w:rsid w:val="00BD57B2"/>
    <w:rsid w:val="00BD6273"/>
    <w:rsid w:val="00BE3FFC"/>
    <w:rsid w:val="00BE6794"/>
    <w:rsid w:val="00BF276F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12C0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9701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C629F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43659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86404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3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4</cp:revision>
  <cp:lastPrinted>2022-03-04T11:45:00Z</cp:lastPrinted>
  <dcterms:created xsi:type="dcterms:W3CDTF">2022-06-17T04:40:00Z</dcterms:created>
  <dcterms:modified xsi:type="dcterms:W3CDTF">2022-06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